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830B" w14:textId="6EB33515" w:rsidR="005E1038" w:rsidRDefault="005E1038" w:rsidP="00143490">
      <w:pPr>
        <w:jc w:val="center"/>
      </w:pPr>
      <w:r w:rsidRPr="00E62186">
        <w:rPr>
          <w:b/>
          <w:sz w:val="28"/>
          <w:szCs w:val="28"/>
        </w:rPr>
        <w:t>Candy Cladistics</w:t>
      </w:r>
    </w:p>
    <w:p w14:paraId="113A273F" w14:textId="77777777" w:rsidR="005E1038" w:rsidRDefault="005E1038"/>
    <w:p w14:paraId="7F00653D" w14:textId="70E4265B" w:rsidR="005E1038" w:rsidRDefault="00D41D17">
      <w:r>
        <w:rPr>
          <w:b/>
        </w:rPr>
        <w:t>Purpose</w:t>
      </w:r>
      <w:r w:rsidR="005E1038" w:rsidRPr="005E1038">
        <w:rPr>
          <w:b/>
        </w:rPr>
        <w:t>:</w:t>
      </w:r>
      <w:r w:rsidR="005E1038">
        <w:t xml:space="preserve"> Use various types of candy to make </w:t>
      </w:r>
      <w:r>
        <w:t>a</w:t>
      </w:r>
      <w:r w:rsidR="005E1038">
        <w:t xml:space="preserve"> cladogram</w:t>
      </w:r>
      <w:r w:rsidR="00FB03E1">
        <w:t>.</w:t>
      </w:r>
    </w:p>
    <w:p w14:paraId="090DD338" w14:textId="77777777" w:rsidR="008C4E0B" w:rsidRDefault="008C4E0B"/>
    <w:p w14:paraId="726CBCDE" w14:textId="2021181E" w:rsidR="008C4E0B" w:rsidRDefault="008C4E0B">
      <w:r w:rsidRPr="008C4E0B">
        <w:rPr>
          <w:b/>
        </w:rPr>
        <w:t>Materials:</w:t>
      </w:r>
      <w:r>
        <w:t xml:space="preserve"> </w:t>
      </w:r>
      <w:r w:rsidR="00D41D17">
        <w:t>Variety of candies.</w:t>
      </w:r>
    </w:p>
    <w:p w14:paraId="4D38CEB2" w14:textId="77777777" w:rsidR="005E1038" w:rsidRDefault="005E1038"/>
    <w:p w14:paraId="2DA60027" w14:textId="54EB13D9" w:rsidR="00FB03E1" w:rsidRPr="00FB03E1" w:rsidRDefault="00143490">
      <w:pPr>
        <w:rPr>
          <w:b/>
        </w:rPr>
      </w:pPr>
      <w:r>
        <w:rPr>
          <w:b/>
        </w:rPr>
        <w:t>Procedure</w:t>
      </w:r>
      <w:r w:rsidR="00FB03E1" w:rsidRPr="00FB03E1">
        <w:rPr>
          <w:b/>
        </w:rPr>
        <w:t>:</w:t>
      </w:r>
    </w:p>
    <w:p w14:paraId="5460AB30" w14:textId="67EB6507" w:rsidR="00FB03E1" w:rsidRDefault="00FB03E1" w:rsidP="00FB03E1">
      <w:pPr>
        <w:pStyle w:val="ListParagraph"/>
        <w:numPr>
          <w:ilvl w:val="0"/>
          <w:numId w:val="1"/>
        </w:numPr>
      </w:pPr>
      <w:r>
        <w:t xml:space="preserve">Look at your candy in your bag. Start figuring out </w:t>
      </w:r>
      <w:r w:rsidR="005A5E6A">
        <w:t>a trait that all the</w:t>
      </w:r>
      <w:r>
        <w:t xml:space="preserve"> candies have in common. </w:t>
      </w:r>
      <w:r w:rsidR="005A5E6A">
        <w:t>This will be your common ancestral trait. Place it on the hash mark at the root of your cladogram.</w:t>
      </w:r>
    </w:p>
    <w:p w14:paraId="1B94342B" w14:textId="031E5266" w:rsidR="00FB03E1" w:rsidRDefault="005A5E6A" w:rsidP="00FB03E1">
      <w:pPr>
        <w:pStyle w:val="ListParagraph"/>
        <w:numPr>
          <w:ilvl w:val="0"/>
          <w:numId w:val="1"/>
        </w:numPr>
      </w:pPr>
      <w:r>
        <w:t>If it helps, f</w:t>
      </w:r>
      <w:r w:rsidR="00FB03E1">
        <w:t xml:space="preserve">ill out the chart below </w:t>
      </w:r>
      <w:r>
        <w:t>to</w:t>
      </w:r>
      <w:r w:rsidR="00FB03E1">
        <w:t xml:space="preserve"> set up your cladogram. </w:t>
      </w:r>
      <w:r w:rsidR="00662537">
        <w:t xml:space="preserve">Use </w:t>
      </w:r>
      <w:r>
        <w:t>"X"</w:t>
      </w:r>
      <w:r w:rsidR="00662537">
        <w:t xml:space="preserve"> if the candy fits the d</w:t>
      </w:r>
      <w:r>
        <w:t>erived traits you've chosen</w:t>
      </w:r>
      <w:r w:rsidR="00662537">
        <w:t xml:space="preserve">. </w:t>
      </w:r>
    </w:p>
    <w:p w14:paraId="3D4BD19F" w14:textId="3BFB55AC" w:rsidR="005A5E6A" w:rsidRDefault="005A5E6A" w:rsidP="00FB03E1">
      <w:pPr>
        <w:pStyle w:val="ListParagraph"/>
        <w:numPr>
          <w:ilvl w:val="0"/>
          <w:numId w:val="1"/>
        </w:numPr>
      </w:pPr>
      <w:r>
        <w:t>Start with a derived trait that eliminates one candy. Continue to come up with traits that will eliminate one candy at a time until you've eliminated all by one type of candy.</w:t>
      </w:r>
    </w:p>
    <w:p w14:paraId="34127004" w14:textId="3379E7C0" w:rsidR="005A5E6A" w:rsidRDefault="005A5E6A" w:rsidP="00FB03E1">
      <w:pPr>
        <w:pStyle w:val="ListParagraph"/>
        <w:numPr>
          <w:ilvl w:val="0"/>
          <w:numId w:val="1"/>
        </w:numPr>
      </w:pPr>
      <w:r>
        <w:t xml:space="preserve">Draw out your cladogram on 11"x14" paper. Use a ruler. Write in your derived traits along hash marks and place the appropriate candy at the terminal ends. </w:t>
      </w:r>
    </w:p>
    <w:p w14:paraId="3635F24C" w14:textId="76298C09" w:rsidR="005A5E6A" w:rsidRDefault="005A5E6A" w:rsidP="00FB03E1">
      <w:pPr>
        <w:pStyle w:val="ListParagraph"/>
        <w:numPr>
          <w:ilvl w:val="0"/>
          <w:numId w:val="1"/>
        </w:numPr>
      </w:pPr>
      <w:r>
        <w:t xml:space="preserve">Put the names of all group members on the paper and call your teacher over to check your </w:t>
      </w:r>
      <w:r w:rsidR="008C4E0B">
        <w:t>analysis</w:t>
      </w:r>
      <w:r>
        <w:t xml:space="preserve">. </w:t>
      </w:r>
      <w:r w:rsidR="00143490">
        <w:t>Submit a photo of your complete cladogram.</w:t>
      </w:r>
    </w:p>
    <w:p w14:paraId="1FA22665" w14:textId="77777777" w:rsidR="00FB03E1" w:rsidRDefault="00FB03E1" w:rsidP="00FB03E1"/>
    <w:p w14:paraId="2AA7C330" w14:textId="47145936" w:rsidR="00FB03E1" w:rsidRDefault="00D41D17" w:rsidP="00FB03E1">
      <w:pPr>
        <w:rPr>
          <w:b/>
        </w:rPr>
      </w:pPr>
      <w:r>
        <w:rPr>
          <w:b/>
        </w:rPr>
        <w:t>Results</w:t>
      </w:r>
      <w:r w:rsidR="00FB03E1" w:rsidRPr="00FB03E1">
        <w:rPr>
          <w:b/>
        </w:rPr>
        <w:t>:</w:t>
      </w:r>
    </w:p>
    <w:p w14:paraId="53BBB961" w14:textId="77777777" w:rsidR="00D41D17" w:rsidRPr="00FB03E1" w:rsidRDefault="00D41D17" w:rsidP="00FB03E1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971"/>
        <w:gridCol w:w="971"/>
        <w:gridCol w:w="970"/>
        <w:gridCol w:w="970"/>
        <w:gridCol w:w="970"/>
        <w:gridCol w:w="970"/>
        <w:gridCol w:w="970"/>
        <w:gridCol w:w="970"/>
      </w:tblGrid>
      <w:tr w:rsidR="005A5E6A" w14:paraId="658C23C1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34DAE8E0" w14:textId="6D3DB58C" w:rsidR="005A5E6A" w:rsidRDefault="005A5E6A" w:rsidP="00FB03E1">
            <w:r>
              <w:t>Type of Candy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14:paraId="4D24A1D5" w14:textId="77777777" w:rsidR="005A5E6A" w:rsidRDefault="005A5E6A" w:rsidP="00FB03E1"/>
        </w:tc>
        <w:tc>
          <w:tcPr>
            <w:tcW w:w="971" w:type="dxa"/>
            <w:shd w:val="clear" w:color="auto" w:fill="BFBFBF" w:themeFill="background1" w:themeFillShade="BF"/>
          </w:tcPr>
          <w:p w14:paraId="116134A9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592DE76C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511404A2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080291FF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65A7A0A0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57014505" w14:textId="77777777" w:rsidR="005A5E6A" w:rsidRDefault="005A5E6A" w:rsidP="00FB03E1"/>
        </w:tc>
        <w:tc>
          <w:tcPr>
            <w:tcW w:w="970" w:type="dxa"/>
            <w:shd w:val="clear" w:color="auto" w:fill="BFBFBF" w:themeFill="background1" w:themeFillShade="BF"/>
          </w:tcPr>
          <w:p w14:paraId="6ACA14C8" w14:textId="6109FB79" w:rsidR="005A5E6A" w:rsidRDefault="005A5E6A" w:rsidP="00FB03E1"/>
        </w:tc>
      </w:tr>
      <w:tr w:rsidR="005A5E6A" w14:paraId="21F45BBE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736AAE92" w14:textId="77777777" w:rsidR="005A5E6A" w:rsidRDefault="005A5E6A" w:rsidP="00FB03E1"/>
          <w:p w14:paraId="4C44A0EB" w14:textId="77777777" w:rsidR="005A5E6A" w:rsidRDefault="005A5E6A" w:rsidP="00FB03E1"/>
        </w:tc>
        <w:tc>
          <w:tcPr>
            <w:tcW w:w="971" w:type="dxa"/>
          </w:tcPr>
          <w:p w14:paraId="7FDE303C" w14:textId="77777777" w:rsidR="005A5E6A" w:rsidRDefault="005A5E6A" w:rsidP="00FB03E1"/>
        </w:tc>
        <w:tc>
          <w:tcPr>
            <w:tcW w:w="971" w:type="dxa"/>
          </w:tcPr>
          <w:p w14:paraId="09ED57F9" w14:textId="77777777" w:rsidR="005A5E6A" w:rsidRDefault="005A5E6A" w:rsidP="00FB03E1"/>
        </w:tc>
        <w:tc>
          <w:tcPr>
            <w:tcW w:w="970" w:type="dxa"/>
          </w:tcPr>
          <w:p w14:paraId="7154ADC4" w14:textId="77777777" w:rsidR="005A5E6A" w:rsidRDefault="005A5E6A" w:rsidP="00FB03E1"/>
        </w:tc>
        <w:tc>
          <w:tcPr>
            <w:tcW w:w="970" w:type="dxa"/>
          </w:tcPr>
          <w:p w14:paraId="589B2EE3" w14:textId="77777777" w:rsidR="005A5E6A" w:rsidRDefault="005A5E6A" w:rsidP="00FB03E1"/>
        </w:tc>
        <w:tc>
          <w:tcPr>
            <w:tcW w:w="970" w:type="dxa"/>
          </w:tcPr>
          <w:p w14:paraId="5462AFE0" w14:textId="77777777" w:rsidR="005A5E6A" w:rsidRDefault="005A5E6A" w:rsidP="00FB03E1"/>
        </w:tc>
        <w:tc>
          <w:tcPr>
            <w:tcW w:w="970" w:type="dxa"/>
          </w:tcPr>
          <w:p w14:paraId="6902166A" w14:textId="77777777" w:rsidR="005A5E6A" w:rsidRDefault="005A5E6A" w:rsidP="00FB03E1"/>
        </w:tc>
        <w:tc>
          <w:tcPr>
            <w:tcW w:w="970" w:type="dxa"/>
          </w:tcPr>
          <w:p w14:paraId="30D088C7" w14:textId="77777777" w:rsidR="005A5E6A" w:rsidRDefault="005A5E6A" w:rsidP="00FB03E1"/>
        </w:tc>
        <w:tc>
          <w:tcPr>
            <w:tcW w:w="970" w:type="dxa"/>
          </w:tcPr>
          <w:p w14:paraId="1022CBE2" w14:textId="66C1B884" w:rsidR="005A5E6A" w:rsidRDefault="005A5E6A" w:rsidP="00FB03E1"/>
        </w:tc>
      </w:tr>
      <w:tr w:rsidR="005A5E6A" w14:paraId="0A8E6FA7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5EB81AD6" w14:textId="77777777" w:rsidR="005A5E6A" w:rsidRDefault="005A5E6A" w:rsidP="00FB03E1"/>
          <w:p w14:paraId="36705C2B" w14:textId="77777777" w:rsidR="005A5E6A" w:rsidRDefault="005A5E6A" w:rsidP="00FB03E1"/>
        </w:tc>
        <w:tc>
          <w:tcPr>
            <w:tcW w:w="971" w:type="dxa"/>
          </w:tcPr>
          <w:p w14:paraId="0F8CB6CA" w14:textId="77777777" w:rsidR="005A5E6A" w:rsidRDefault="005A5E6A" w:rsidP="00FB03E1"/>
        </w:tc>
        <w:tc>
          <w:tcPr>
            <w:tcW w:w="971" w:type="dxa"/>
          </w:tcPr>
          <w:p w14:paraId="244D1CB4" w14:textId="77777777" w:rsidR="005A5E6A" w:rsidRDefault="005A5E6A" w:rsidP="00FB03E1"/>
        </w:tc>
        <w:tc>
          <w:tcPr>
            <w:tcW w:w="970" w:type="dxa"/>
          </w:tcPr>
          <w:p w14:paraId="3D52FD82" w14:textId="77777777" w:rsidR="005A5E6A" w:rsidRDefault="005A5E6A" w:rsidP="00FB03E1"/>
        </w:tc>
        <w:tc>
          <w:tcPr>
            <w:tcW w:w="970" w:type="dxa"/>
          </w:tcPr>
          <w:p w14:paraId="33D42F15" w14:textId="77777777" w:rsidR="005A5E6A" w:rsidRDefault="005A5E6A" w:rsidP="00FB03E1"/>
        </w:tc>
        <w:tc>
          <w:tcPr>
            <w:tcW w:w="970" w:type="dxa"/>
          </w:tcPr>
          <w:p w14:paraId="6E1EFDB6" w14:textId="77777777" w:rsidR="005A5E6A" w:rsidRDefault="005A5E6A" w:rsidP="00FB03E1"/>
        </w:tc>
        <w:tc>
          <w:tcPr>
            <w:tcW w:w="970" w:type="dxa"/>
          </w:tcPr>
          <w:p w14:paraId="35F81B17" w14:textId="77777777" w:rsidR="005A5E6A" w:rsidRDefault="005A5E6A" w:rsidP="00FB03E1"/>
        </w:tc>
        <w:tc>
          <w:tcPr>
            <w:tcW w:w="970" w:type="dxa"/>
          </w:tcPr>
          <w:p w14:paraId="0FE6C665" w14:textId="77777777" w:rsidR="005A5E6A" w:rsidRDefault="005A5E6A" w:rsidP="00FB03E1"/>
        </w:tc>
        <w:tc>
          <w:tcPr>
            <w:tcW w:w="970" w:type="dxa"/>
          </w:tcPr>
          <w:p w14:paraId="0A341175" w14:textId="4B1C188D" w:rsidR="005A5E6A" w:rsidRDefault="005A5E6A" w:rsidP="00FB03E1"/>
        </w:tc>
      </w:tr>
      <w:tr w:rsidR="005A5E6A" w14:paraId="6F026FC9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57EA7110" w14:textId="77777777" w:rsidR="005A5E6A" w:rsidRDefault="005A5E6A" w:rsidP="00FB03E1"/>
          <w:p w14:paraId="155E0B59" w14:textId="77777777" w:rsidR="005A5E6A" w:rsidRDefault="005A5E6A" w:rsidP="00FB03E1"/>
        </w:tc>
        <w:tc>
          <w:tcPr>
            <w:tcW w:w="971" w:type="dxa"/>
          </w:tcPr>
          <w:p w14:paraId="53E61937" w14:textId="77777777" w:rsidR="005A5E6A" w:rsidRDefault="005A5E6A" w:rsidP="00FB03E1"/>
        </w:tc>
        <w:tc>
          <w:tcPr>
            <w:tcW w:w="971" w:type="dxa"/>
          </w:tcPr>
          <w:p w14:paraId="3D62428D" w14:textId="77777777" w:rsidR="005A5E6A" w:rsidRDefault="005A5E6A" w:rsidP="00FB03E1"/>
        </w:tc>
        <w:tc>
          <w:tcPr>
            <w:tcW w:w="970" w:type="dxa"/>
          </w:tcPr>
          <w:p w14:paraId="7D9FE074" w14:textId="77777777" w:rsidR="005A5E6A" w:rsidRDefault="005A5E6A" w:rsidP="00FB03E1"/>
        </w:tc>
        <w:tc>
          <w:tcPr>
            <w:tcW w:w="970" w:type="dxa"/>
          </w:tcPr>
          <w:p w14:paraId="7972BC0C" w14:textId="77777777" w:rsidR="005A5E6A" w:rsidRDefault="005A5E6A" w:rsidP="00FB03E1"/>
        </w:tc>
        <w:tc>
          <w:tcPr>
            <w:tcW w:w="970" w:type="dxa"/>
          </w:tcPr>
          <w:p w14:paraId="41A50694" w14:textId="77777777" w:rsidR="005A5E6A" w:rsidRDefault="005A5E6A" w:rsidP="00FB03E1"/>
        </w:tc>
        <w:tc>
          <w:tcPr>
            <w:tcW w:w="970" w:type="dxa"/>
          </w:tcPr>
          <w:p w14:paraId="72FA3D18" w14:textId="77777777" w:rsidR="005A5E6A" w:rsidRDefault="005A5E6A" w:rsidP="00FB03E1"/>
        </w:tc>
        <w:tc>
          <w:tcPr>
            <w:tcW w:w="970" w:type="dxa"/>
          </w:tcPr>
          <w:p w14:paraId="3010AC3B" w14:textId="77777777" w:rsidR="005A5E6A" w:rsidRDefault="005A5E6A" w:rsidP="00FB03E1"/>
        </w:tc>
        <w:tc>
          <w:tcPr>
            <w:tcW w:w="970" w:type="dxa"/>
          </w:tcPr>
          <w:p w14:paraId="0506C00D" w14:textId="2355DD1F" w:rsidR="005A5E6A" w:rsidRDefault="005A5E6A" w:rsidP="00FB03E1"/>
        </w:tc>
      </w:tr>
      <w:tr w:rsidR="005A5E6A" w14:paraId="386F1A47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58004D2D" w14:textId="77777777" w:rsidR="005A5E6A" w:rsidRDefault="005A5E6A" w:rsidP="00FB03E1"/>
          <w:p w14:paraId="4B8773A5" w14:textId="77777777" w:rsidR="005A5E6A" w:rsidRDefault="005A5E6A" w:rsidP="00FB03E1"/>
        </w:tc>
        <w:tc>
          <w:tcPr>
            <w:tcW w:w="971" w:type="dxa"/>
          </w:tcPr>
          <w:p w14:paraId="266C6413" w14:textId="77777777" w:rsidR="005A5E6A" w:rsidRDefault="005A5E6A" w:rsidP="00FB03E1"/>
        </w:tc>
        <w:tc>
          <w:tcPr>
            <w:tcW w:w="971" w:type="dxa"/>
          </w:tcPr>
          <w:p w14:paraId="2747EC4B" w14:textId="77777777" w:rsidR="005A5E6A" w:rsidRDefault="005A5E6A" w:rsidP="00FB03E1"/>
        </w:tc>
        <w:tc>
          <w:tcPr>
            <w:tcW w:w="970" w:type="dxa"/>
          </w:tcPr>
          <w:p w14:paraId="0D40C65A" w14:textId="77777777" w:rsidR="005A5E6A" w:rsidRDefault="005A5E6A" w:rsidP="00FB03E1"/>
        </w:tc>
        <w:tc>
          <w:tcPr>
            <w:tcW w:w="970" w:type="dxa"/>
          </w:tcPr>
          <w:p w14:paraId="09061AA7" w14:textId="77777777" w:rsidR="005A5E6A" w:rsidRDefault="005A5E6A" w:rsidP="00FB03E1"/>
        </w:tc>
        <w:tc>
          <w:tcPr>
            <w:tcW w:w="970" w:type="dxa"/>
          </w:tcPr>
          <w:p w14:paraId="4A3935BC" w14:textId="77777777" w:rsidR="005A5E6A" w:rsidRDefault="005A5E6A" w:rsidP="00FB03E1"/>
        </w:tc>
        <w:tc>
          <w:tcPr>
            <w:tcW w:w="970" w:type="dxa"/>
          </w:tcPr>
          <w:p w14:paraId="0FCF4890" w14:textId="77777777" w:rsidR="005A5E6A" w:rsidRDefault="005A5E6A" w:rsidP="00FB03E1"/>
        </w:tc>
        <w:tc>
          <w:tcPr>
            <w:tcW w:w="970" w:type="dxa"/>
          </w:tcPr>
          <w:p w14:paraId="05D0FBF7" w14:textId="77777777" w:rsidR="005A5E6A" w:rsidRDefault="005A5E6A" w:rsidP="00FB03E1"/>
        </w:tc>
        <w:tc>
          <w:tcPr>
            <w:tcW w:w="970" w:type="dxa"/>
          </w:tcPr>
          <w:p w14:paraId="1E1F78EF" w14:textId="0AAC0F3B" w:rsidR="005A5E6A" w:rsidRDefault="005A5E6A" w:rsidP="00FB03E1"/>
        </w:tc>
      </w:tr>
      <w:tr w:rsidR="005A5E6A" w14:paraId="030D4D71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1E9D9370" w14:textId="77777777" w:rsidR="005A5E6A" w:rsidRDefault="005A5E6A" w:rsidP="00FB03E1"/>
          <w:p w14:paraId="194FEB24" w14:textId="77777777" w:rsidR="005A5E6A" w:rsidRDefault="005A5E6A" w:rsidP="00FB03E1"/>
        </w:tc>
        <w:tc>
          <w:tcPr>
            <w:tcW w:w="971" w:type="dxa"/>
          </w:tcPr>
          <w:p w14:paraId="29FC7349" w14:textId="77777777" w:rsidR="005A5E6A" w:rsidRDefault="005A5E6A" w:rsidP="00FB03E1"/>
        </w:tc>
        <w:tc>
          <w:tcPr>
            <w:tcW w:w="971" w:type="dxa"/>
          </w:tcPr>
          <w:p w14:paraId="54DF7BA1" w14:textId="77777777" w:rsidR="005A5E6A" w:rsidRDefault="005A5E6A" w:rsidP="00FB03E1"/>
        </w:tc>
        <w:tc>
          <w:tcPr>
            <w:tcW w:w="970" w:type="dxa"/>
          </w:tcPr>
          <w:p w14:paraId="1C96AD9A" w14:textId="77777777" w:rsidR="005A5E6A" w:rsidRDefault="005A5E6A" w:rsidP="00FB03E1"/>
        </w:tc>
        <w:tc>
          <w:tcPr>
            <w:tcW w:w="970" w:type="dxa"/>
          </w:tcPr>
          <w:p w14:paraId="5B8EA5D1" w14:textId="77777777" w:rsidR="005A5E6A" w:rsidRDefault="005A5E6A" w:rsidP="00FB03E1"/>
        </w:tc>
        <w:tc>
          <w:tcPr>
            <w:tcW w:w="970" w:type="dxa"/>
          </w:tcPr>
          <w:p w14:paraId="0A7C1799" w14:textId="77777777" w:rsidR="005A5E6A" w:rsidRDefault="005A5E6A" w:rsidP="00FB03E1"/>
        </w:tc>
        <w:tc>
          <w:tcPr>
            <w:tcW w:w="970" w:type="dxa"/>
          </w:tcPr>
          <w:p w14:paraId="55A205CC" w14:textId="77777777" w:rsidR="005A5E6A" w:rsidRDefault="005A5E6A" w:rsidP="00FB03E1"/>
        </w:tc>
        <w:tc>
          <w:tcPr>
            <w:tcW w:w="970" w:type="dxa"/>
          </w:tcPr>
          <w:p w14:paraId="7D112CA8" w14:textId="77777777" w:rsidR="005A5E6A" w:rsidRDefault="005A5E6A" w:rsidP="00FB03E1"/>
        </w:tc>
        <w:tc>
          <w:tcPr>
            <w:tcW w:w="970" w:type="dxa"/>
          </w:tcPr>
          <w:p w14:paraId="43C54C4F" w14:textId="3D5EE8AE" w:rsidR="005A5E6A" w:rsidRDefault="005A5E6A" w:rsidP="00FB03E1"/>
        </w:tc>
      </w:tr>
      <w:tr w:rsidR="005A5E6A" w14:paraId="51EE57EB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1E2DEC3B" w14:textId="77777777" w:rsidR="005A5E6A" w:rsidRDefault="005A5E6A" w:rsidP="00FB03E1"/>
          <w:p w14:paraId="30609A41" w14:textId="77777777" w:rsidR="005A5E6A" w:rsidRDefault="005A5E6A" w:rsidP="00FB03E1"/>
        </w:tc>
        <w:tc>
          <w:tcPr>
            <w:tcW w:w="971" w:type="dxa"/>
          </w:tcPr>
          <w:p w14:paraId="050A7DEB" w14:textId="77777777" w:rsidR="005A5E6A" w:rsidRDefault="005A5E6A" w:rsidP="00FB03E1"/>
        </w:tc>
        <w:tc>
          <w:tcPr>
            <w:tcW w:w="971" w:type="dxa"/>
          </w:tcPr>
          <w:p w14:paraId="7E8D63BA" w14:textId="77777777" w:rsidR="005A5E6A" w:rsidRDefault="005A5E6A" w:rsidP="00FB03E1"/>
        </w:tc>
        <w:tc>
          <w:tcPr>
            <w:tcW w:w="970" w:type="dxa"/>
          </w:tcPr>
          <w:p w14:paraId="1137E217" w14:textId="77777777" w:rsidR="005A5E6A" w:rsidRDefault="005A5E6A" w:rsidP="00FB03E1"/>
        </w:tc>
        <w:tc>
          <w:tcPr>
            <w:tcW w:w="970" w:type="dxa"/>
          </w:tcPr>
          <w:p w14:paraId="27E9483A" w14:textId="77777777" w:rsidR="005A5E6A" w:rsidRDefault="005A5E6A" w:rsidP="00FB03E1"/>
        </w:tc>
        <w:tc>
          <w:tcPr>
            <w:tcW w:w="970" w:type="dxa"/>
          </w:tcPr>
          <w:p w14:paraId="3B849191" w14:textId="77777777" w:rsidR="005A5E6A" w:rsidRDefault="005A5E6A" w:rsidP="00FB03E1"/>
        </w:tc>
        <w:tc>
          <w:tcPr>
            <w:tcW w:w="970" w:type="dxa"/>
          </w:tcPr>
          <w:p w14:paraId="67D13FDD" w14:textId="77777777" w:rsidR="005A5E6A" w:rsidRDefault="005A5E6A" w:rsidP="00FB03E1"/>
        </w:tc>
        <w:tc>
          <w:tcPr>
            <w:tcW w:w="970" w:type="dxa"/>
          </w:tcPr>
          <w:p w14:paraId="5366797A" w14:textId="77777777" w:rsidR="005A5E6A" w:rsidRDefault="005A5E6A" w:rsidP="00FB03E1"/>
        </w:tc>
        <w:tc>
          <w:tcPr>
            <w:tcW w:w="970" w:type="dxa"/>
          </w:tcPr>
          <w:p w14:paraId="618BF978" w14:textId="16EB13E2" w:rsidR="005A5E6A" w:rsidRDefault="005A5E6A" w:rsidP="00FB03E1"/>
        </w:tc>
      </w:tr>
      <w:tr w:rsidR="005A5E6A" w14:paraId="292E41C4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62CC6448" w14:textId="77777777" w:rsidR="005A5E6A" w:rsidRDefault="005A5E6A" w:rsidP="00FB03E1"/>
          <w:p w14:paraId="3FAFBEB8" w14:textId="77777777" w:rsidR="005A5E6A" w:rsidRDefault="005A5E6A" w:rsidP="00FB03E1"/>
        </w:tc>
        <w:tc>
          <w:tcPr>
            <w:tcW w:w="971" w:type="dxa"/>
          </w:tcPr>
          <w:p w14:paraId="54346558" w14:textId="77777777" w:rsidR="005A5E6A" w:rsidRDefault="005A5E6A" w:rsidP="00FB03E1"/>
        </w:tc>
        <w:tc>
          <w:tcPr>
            <w:tcW w:w="971" w:type="dxa"/>
          </w:tcPr>
          <w:p w14:paraId="7920CC43" w14:textId="77777777" w:rsidR="005A5E6A" w:rsidRDefault="005A5E6A" w:rsidP="00FB03E1"/>
        </w:tc>
        <w:tc>
          <w:tcPr>
            <w:tcW w:w="970" w:type="dxa"/>
          </w:tcPr>
          <w:p w14:paraId="7A492ABC" w14:textId="77777777" w:rsidR="005A5E6A" w:rsidRDefault="005A5E6A" w:rsidP="00FB03E1"/>
        </w:tc>
        <w:tc>
          <w:tcPr>
            <w:tcW w:w="970" w:type="dxa"/>
          </w:tcPr>
          <w:p w14:paraId="63F96D00" w14:textId="77777777" w:rsidR="005A5E6A" w:rsidRDefault="005A5E6A" w:rsidP="00FB03E1"/>
        </w:tc>
        <w:tc>
          <w:tcPr>
            <w:tcW w:w="970" w:type="dxa"/>
          </w:tcPr>
          <w:p w14:paraId="72D778D5" w14:textId="77777777" w:rsidR="005A5E6A" w:rsidRDefault="005A5E6A" w:rsidP="00FB03E1"/>
        </w:tc>
        <w:tc>
          <w:tcPr>
            <w:tcW w:w="970" w:type="dxa"/>
          </w:tcPr>
          <w:p w14:paraId="4F43696E" w14:textId="77777777" w:rsidR="005A5E6A" w:rsidRDefault="005A5E6A" w:rsidP="00FB03E1"/>
        </w:tc>
        <w:tc>
          <w:tcPr>
            <w:tcW w:w="970" w:type="dxa"/>
          </w:tcPr>
          <w:p w14:paraId="7E0773C3" w14:textId="77777777" w:rsidR="005A5E6A" w:rsidRDefault="005A5E6A" w:rsidP="00FB03E1"/>
        </w:tc>
        <w:tc>
          <w:tcPr>
            <w:tcW w:w="970" w:type="dxa"/>
          </w:tcPr>
          <w:p w14:paraId="68308A15" w14:textId="1D4F15E3" w:rsidR="005A5E6A" w:rsidRDefault="005A5E6A" w:rsidP="00FB03E1"/>
        </w:tc>
      </w:tr>
      <w:tr w:rsidR="005A5E6A" w14:paraId="6C6EAF08" w14:textId="77777777" w:rsidTr="008C4E0B">
        <w:trPr>
          <w:trHeight w:val="720"/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093B63F5" w14:textId="77777777" w:rsidR="005A5E6A" w:rsidRDefault="005A5E6A" w:rsidP="005A5E6A">
            <w:pPr>
              <w:tabs>
                <w:tab w:val="left" w:pos="800"/>
              </w:tabs>
            </w:pPr>
            <w:r>
              <w:tab/>
            </w:r>
          </w:p>
          <w:p w14:paraId="3887AFB1" w14:textId="562FF79F" w:rsidR="005A5E6A" w:rsidRDefault="005A5E6A" w:rsidP="005A5E6A">
            <w:pPr>
              <w:tabs>
                <w:tab w:val="left" w:pos="800"/>
              </w:tabs>
            </w:pPr>
          </w:p>
        </w:tc>
        <w:tc>
          <w:tcPr>
            <w:tcW w:w="971" w:type="dxa"/>
          </w:tcPr>
          <w:p w14:paraId="486BECFF" w14:textId="77777777" w:rsidR="005A5E6A" w:rsidRDefault="005A5E6A" w:rsidP="00FB03E1"/>
        </w:tc>
        <w:tc>
          <w:tcPr>
            <w:tcW w:w="971" w:type="dxa"/>
          </w:tcPr>
          <w:p w14:paraId="6F6FC85A" w14:textId="77777777" w:rsidR="005A5E6A" w:rsidRDefault="005A5E6A" w:rsidP="00FB03E1"/>
        </w:tc>
        <w:tc>
          <w:tcPr>
            <w:tcW w:w="970" w:type="dxa"/>
          </w:tcPr>
          <w:p w14:paraId="2E661D1B" w14:textId="77777777" w:rsidR="005A5E6A" w:rsidRDefault="005A5E6A" w:rsidP="00FB03E1"/>
        </w:tc>
        <w:tc>
          <w:tcPr>
            <w:tcW w:w="970" w:type="dxa"/>
          </w:tcPr>
          <w:p w14:paraId="1E776AC1" w14:textId="77777777" w:rsidR="005A5E6A" w:rsidRDefault="005A5E6A" w:rsidP="00FB03E1"/>
        </w:tc>
        <w:tc>
          <w:tcPr>
            <w:tcW w:w="970" w:type="dxa"/>
          </w:tcPr>
          <w:p w14:paraId="66472EB3" w14:textId="77777777" w:rsidR="005A5E6A" w:rsidRDefault="005A5E6A" w:rsidP="00FB03E1"/>
        </w:tc>
        <w:tc>
          <w:tcPr>
            <w:tcW w:w="970" w:type="dxa"/>
          </w:tcPr>
          <w:p w14:paraId="53D778E5" w14:textId="77777777" w:rsidR="005A5E6A" w:rsidRDefault="005A5E6A" w:rsidP="00FB03E1"/>
        </w:tc>
        <w:tc>
          <w:tcPr>
            <w:tcW w:w="970" w:type="dxa"/>
          </w:tcPr>
          <w:p w14:paraId="7D8A63F3" w14:textId="77777777" w:rsidR="005A5E6A" w:rsidRDefault="005A5E6A" w:rsidP="00FB03E1"/>
        </w:tc>
        <w:tc>
          <w:tcPr>
            <w:tcW w:w="970" w:type="dxa"/>
          </w:tcPr>
          <w:p w14:paraId="0C45CA4D" w14:textId="7EF0F8EC" w:rsidR="005A5E6A" w:rsidRDefault="005A5E6A" w:rsidP="00FB03E1"/>
        </w:tc>
      </w:tr>
      <w:tr w:rsidR="005A5E6A" w14:paraId="27A1C5A3" w14:textId="77777777" w:rsidTr="00143490">
        <w:trPr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6316999D" w14:textId="02C17A80" w:rsidR="005A5E6A" w:rsidRDefault="005A5E6A" w:rsidP="005A5E6A">
            <w:pPr>
              <w:tabs>
                <w:tab w:val="left" w:pos="800"/>
              </w:tabs>
            </w:pPr>
            <w:r>
              <w:t xml:space="preserve">Totals: 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51002D5" w14:textId="77777777" w:rsidR="005A5E6A" w:rsidRDefault="005A5E6A" w:rsidP="00FB03E1"/>
        </w:tc>
        <w:tc>
          <w:tcPr>
            <w:tcW w:w="971" w:type="dxa"/>
            <w:shd w:val="clear" w:color="auto" w:fill="D9D9D9" w:themeFill="background1" w:themeFillShade="D9"/>
          </w:tcPr>
          <w:p w14:paraId="0249ADAD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5F9888E8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79C91BEC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3341364E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67CD14B1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6CACF07F" w14:textId="77777777" w:rsidR="005A5E6A" w:rsidRDefault="005A5E6A" w:rsidP="00FB03E1"/>
        </w:tc>
        <w:tc>
          <w:tcPr>
            <w:tcW w:w="970" w:type="dxa"/>
            <w:shd w:val="clear" w:color="auto" w:fill="D9D9D9" w:themeFill="background1" w:themeFillShade="D9"/>
          </w:tcPr>
          <w:p w14:paraId="419FB9A5" w14:textId="412968F9" w:rsidR="005A5E6A" w:rsidRDefault="005A5E6A" w:rsidP="00FB03E1"/>
        </w:tc>
      </w:tr>
    </w:tbl>
    <w:p w14:paraId="6E13C829" w14:textId="77777777" w:rsidR="00FB03E1" w:rsidRDefault="00FB03E1" w:rsidP="00FB03E1"/>
    <w:p w14:paraId="1CAF8A41" w14:textId="7B991E74" w:rsidR="00FB03E1" w:rsidRPr="008C4E0B" w:rsidRDefault="00D41D17" w:rsidP="00FB03E1">
      <w:pPr>
        <w:rPr>
          <w:b/>
        </w:rPr>
      </w:pPr>
      <w:r>
        <w:rPr>
          <w:b/>
        </w:rPr>
        <w:lastRenderedPageBreak/>
        <w:t>Cladogram</w:t>
      </w:r>
      <w:r w:rsidR="008C4E0B" w:rsidRPr="008C4E0B">
        <w:rPr>
          <w:b/>
        </w:rPr>
        <w:t>:</w:t>
      </w:r>
    </w:p>
    <w:p w14:paraId="74E4E039" w14:textId="77777777" w:rsidR="008C4E0B" w:rsidRDefault="008C4E0B" w:rsidP="00FB03E1"/>
    <w:p w14:paraId="029EC055" w14:textId="77777777" w:rsidR="008C4E0B" w:rsidRDefault="008C4E0B" w:rsidP="00FB03E1"/>
    <w:p w14:paraId="1F453993" w14:textId="77777777" w:rsidR="008C4E0B" w:rsidRDefault="008C4E0B" w:rsidP="00FB03E1"/>
    <w:p w14:paraId="3DBE74D3" w14:textId="77777777" w:rsidR="008C4E0B" w:rsidRDefault="008C4E0B" w:rsidP="00FB03E1"/>
    <w:p w14:paraId="4E94AAE1" w14:textId="77777777" w:rsidR="008C4E0B" w:rsidRDefault="008C4E0B" w:rsidP="00FB03E1"/>
    <w:p w14:paraId="386C469E" w14:textId="77777777" w:rsidR="008C4E0B" w:rsidRDefault="008C4E0B" w:rsidP="00FB03E1"/>
    <w:p w14:paraId="2CDDDCD0" w14:textId="77777777" w:rsidR="008C4E0B" w:rsidRDefault="008C4E0B" w:rsidP="00FB03E1"/>
    <w:p w14:paraId="566CE0FE" w14:textId="77777777" w:rsidR="008C4E0B" w:rsidRDefault="008C4E0B" w:rsidP="00FB03E1"/>
    <w:p w14:paraId="2A004A6A" w14:textId="77777777" w:rsidR="008C4E0B" w:rsidRDefault="008C4E0B" w:rsidP="00FB03E1"/>
    <w:p w14:paraId="68338BB0" w14:textId="77777777" w:rsidR="008C4E0B" w:rsidRDefault="008C4E0B" w:rsidP="00FB03E1"/>
    <w:p w14:paraId="1C82CE35" w14:textId="77777777" w:rsidR="008C4E0B" w:rsidRDefault="008C4E0B" w:rsidP="00FB03E1"/>
    <w:p w14:paraId="612D96FA" w14:textId="77777777" w:rsidR="008C4E0B" w:rsidRDefault="008C4E0B" w:rsidP="00FB03E1"/>
    <w:p w14:paraId="2D05D8DA" w14:textId="77777777" w:rsidR="008C4E0B" w:rsidRDefault="008C4E0B" w:rsidP="00FB03E1"/>
    <w:p w14:paraId="545CE97A" w14:textId="77777777" w:rsidR="008C4E0B" w:rsidRDefault="008C4E0B" w:rsidP="00FB03E1"/>
    <w:p w14:paraId="0B75D5B3" w14:textId="77777777" w:rsidR="008C4E0B" w:rsidRDefault="008C4E0B" w:rsidP="00FB03E1"/>
    <w:p w14:paraId="4293E87A" w14:textId="77777777" w:rsidR="008C4E0B" w:rsidRDefault="008C4E0B" w:rsidP="00FB03E1"/>
    <w:p w14:paraId="3F4A6FDB" w14:textId="77777777" w:rsidR="008C4E0B" w:rsidRDefault="008C4E0B" w:rsidP="00FB03E1"/>
    <w:p w14:paraId="25B1EEBD" w14:textId="77777777" w:rsidR="008C4E0B" w:rsidRDefault="008C4E0B" w:rsidP="00FB03E1"/>
    <w:p w14:paraId="36209BC2" w14:textId="77777777" w:rsidR="008C4E0B" w:rsidRDefault="008C4E0B" w:rsidP="00FB03E1"/>
    <w:p w14:paraId="1C0425D0" w14:textId="77777777" w:rsidR="008C4E0B" w:rsidRDefault="008C4E0B" w:rsidP="00FB03E1"/>
    <w:p w14:paraId="662B6936" w14:textId="77777777" w:rsidR="008C4E0B" w:rsidRDefault="008C4E0B" w:rsidP="00FB03E1"/>
    <w:p w14:paraId="2A7035DA" w14:textId="77777777" w:rsidR="008C4E0B" w:rsidRDefault="008C4E0B" w:rsidP="00FB03E1"/>
    <w:p w14:paraId="2DCEC1FD" w14:textId="77777777" w:rsidR="008C4E0B" w:rsidRDefault="008C4E0B" w:rsidP="00FB03E1"/>
    <w:p w14:paraId="6FF4DFEC" w14:textId="77777777" w:rsidR="008C4E0B" w:rsidRDefault="008C4E0B" w:rsidP="00FB03E1"/>
    <w:p w14:paraId="203F58D9" w14:textId="77777777" w:rsidR="008C4E0B" w:rsidRDefault="008C4E0B" w:rsidP="00FB03E1"/>
    <w:p w14:paraId="394036E7" w14:textId="77777777" w:rsidR="008C4E0B" w:rsidRDefault="008C4E0B" w:rsidP="00FB03E1"/>
    <w:p w14:paraId="6F870CFD" w14:textId="77777777" w:rsidR="008C4E0B" w:rsidRDefault="008C4E0B" w:rsidP="00FB03E1"/>
    <w:p w14:paraId="2B0A3448" w14:textId="77777777" w:rsidR="008C4E0B" w:rsidRDefault="008C4E0B" w:rsidP="00FB03E1"/>
    <w:p w14:paraId="41847710" w14:textId="77777777" w:rsidR="008C4E0B" w:rsidRDefault="008C4E0B" w:rsidP="00FB03E1"/>
    <w:p w14:paraId="11D8708A" w14:textId="77777777" w:rsidR="008C4E0B" w:rsidRDefault="008C4E0B" w:rsidP="00FB03E1"/>
    <w:p w14:paraId="37621BCD" w14:textId="77777777" w:rsidR="008C4E0B" w:rsidRDefault="008C4E0B" w:rsidP="00FB03E1"/>
    <w:p w14:paraId="49D14DC1" w14:textId="77777777" w:rsidR="008C4E0B" w:rsidRDefault="008C4E0B" w:rsidP="00FB03E1"/>
    <w:p w14:paraId="7DA0CD7C" w14:textId="77777777" w:rsidR="008C4E0B" w:rsidRDefault="008C4E0B" w:rsidP="00FB03E1"/>
    <w:p w14:paraId="1CF80F3A" w14:textId="77777777" w:rsidR="008C4E0B" w:rsidRDefault="008C4E0B" w:rsidP="00FB03E1"/>
    <w:p w14:paraId="32705DB4" w14:textId="77777777" w:rsidR="008C4E0B" w:rsidRDefault="008C4E0B" w:rsidP="00FB03E1"/>
    <w:p w14:paraId="5EB2AFA8" w14:textId="77777777" w:rsidR="008C4E0B" w:rsidRDefault="008C4E0B" w:rsidP="00FB03E1">
      <w:pPr>
        <w:rPr>
          <w:b/>
        </w:rPr>
      </w:pPr>
    </w:p>
    <w:p w14:paraId="0809A3FD" w14:textId="77777777" w:rsidR="008C4E0B" w:rsidRDefault="008C4E0B" w:rsidP="00FB03E1">
      <w:pPr>
        <w:rPr>
          <w:b/>
        </w:rPr>
      </w:pPr>
    </w:p>
    <w:p w14:paraId="5DF19129" w14:textId="52C6EB9A" w:rsidR="00FB03E1" w:rsidRPr="003B581C" w:rsidRDefault="00143490" w:rsidP="00FB03E1">
      <w:pPr>
        <w:rPr>
          <w:b/>
        </w:rPr>
      </w:pPr>
      <w:r>
        <w:rPr>
          <w:b/>
        </w:rPr>
        <w:t>Analysis</w:t>
      </w:r>
      <w:r w:rsidR="00FB03E1" w:rsidRPr="003B581C">
        <w:rPr>
          <w:b/>
        </w:rPr>
        <w:t>:</w:t>
      </w:r>
    </w:p>
    <w:p w14:paraId="175ABF11" w14:textId="1A372EDD" w:rsidR="003B581C" w:rsidRDefault="003B581C" w:rsidP="003B581C">
      <w:pPr>
        <w:pStyle w:val="ListParagraph"/>
        <w:numPr>
          <w:ilvl w:val="0"/>
          <w:numId w:val="2"/>
        </w:numPr>
      </w:pPr>
      <w:r>
        <w:t xml:space="preserve">According to your cladogram, which type of candy is most </w:t>
      </w:r>
      <w:r w:rsidR="00143490">
        <w:t>closely</w:t>
      </w:r>
      <w:r>
        <w:t xml:space="preserve"> related </w:t>
      </w:r>
      <w:r w:rsidR="008C4E0B">
        <w:t>to the</w:t>
      </w:r>
      <w:r w:rsidR="00293803">
        <w:t xml:space="preserve"> </w:t>
      </w:r>
      <w:r w:rsidR="007252C3">
        <w:t>Tootsie</w:t>
      </w:r>
      <w:r w:rsidR="000A6B98">
        <w:t xml:space="preserve"> pop</w:t>
      </w:r>
      <w:r>
        <w:t xml:space="preserve">? </w:t>
      </w:r>
      <w:r w:rsidR="00293803">
        <w:t>How do you know? _____</w:t>
      </w:r>
      <w:r>
        <w:t>__________________________________________________________________</w:t>
      </w:r>
    </w:p>
    <w:p w14:paraId="0F60BB9B" w14:textId="77777777" w:rsidR="003B581C" w:rsidRDefault="003B581C" w:rsidP="003B581C">
      <w:pPr>
        <w:pStyle w:val="ListParagraph"/>
      </w:pPr>
    </w:p>
    <w:p w14:paraId="0D09E747" w14:textId="397B5AF1" w:rsidR="003B581C" w:rsidRDefault="003B581C" w:rsidP="003B581C">
      <w:pPr>
        <w:pStyle w:val="ListParagraph"/>
        <w:numPr>
          <w:ilvl w:val="0"/>
          <w:numId w:val="2"/>
        </w:numPr>
      </w:pPr>
      <w:r>
        <w:t xml:space="preserve">Which two types of candy are the least related? </w:t>
      </w:r>
      <w:r w:rsidR="00293803">
        <w:t>How do you know? _____</w:t>
      </w:r>
      <w:r>
        <w:t>__________________________________________________________________</w:t>
      </w:r>
    </w:p>
    <w:p w14:paraId="4FFA4A96" w14:textId="77777777" w:rsidR="003B581C" w:rsidRDefault="003B581C" w:rsidP="003B581C"/>
    <w:p w14:paraId="51702F86" w14:textId="7E0FB7D2" w:rsidR="00825E3D" w:rsidRDefault="003B581C" w:rsidP="00825E3D">
      <w:pPr>
        <w:pStyle w:val="ListParagraph"/>
        <w:numPr>
          <w:ilvl w:val="0"/>
          <w:numId w:val="2"/>
        </w:numPr>
      </w:pPr>
      <w:r>
        <w:t xml:space="preserve">According to your cladogram, which trait makes </w:t>
      </w:r>
      <w:r w:rsidR="007252C3">
        <w:t>multicolored</w:t>
      </w:r>
      <w:r w:rsidR="000A6B98">
        <w:t xml:space="preserve"> lollipop</w:t>
      </w:r>
      <w:r>
        <w:t xml:space="preserve"> different from </w:t>
      </w:r>
      <w:r w:rsidR="007252C3">
        <w:t>Tootsie</w:t>
      </w:r>
      <w:r w:rsidR="000A6B98">
        <w:t xml:space="preserve"> pop</w:t>
      </w:r>
      <w:r>
        <w:t>? ______________________________________</w:t>
      </w:r>
      <w:r w:rsidR="00293803">
        <w:t>_____</w:t>
      </w:r>
      <w:r>
        <w:t>____________________________</w:t>
      </w:r>
    </w:p>
    <w:p w14:paraId="57DBFE25" w14:textId="77777777" w:rsidR="00825E3D" w:rsidRDefault="00825E3D" w:rsidP="00825E3D"/>
    <w:sectPr w:rsidR="00825E3D" w:rsidSect="008C4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418" w:bottom="794" w:left="1304" w:header="720" w:footer="284" w:gutter="0"/>
      <w:pgBorders w:offsetFrom="page"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76B" w14:textId="77777777" w:rsidR="00143490" w:rsidRDefault="00143490" w:rsidP="00143490">
      <w:r>
        <w:separator/>
      </w:r>
    </w:p>
  </w:endnote>
  <w:endnote w:type="continuationSeparator" w:id="0">
    <w:p w14:paraId="42162076" w14:textId="77777777" w:rsidR="00143490" w:rsidRDefault="00143490" w:rsidP="0014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1EE" w14:textId="2ECB70B6" w:rsidR="00143490" w:rsidRDefault="00293803">
    <w:pPr>
      <w:pStyle w:val="Footer"/>
    </w:pPr>
    <w:sdt>
      <w:sdtPr>
        <w:id w:val="969400743"/>
        <w:placeholder>
          <w:docPart w:val="A30CF972A166884DB0B6EDE342C09953"/>
        </w:placeholder>
        <w:temporary/>
        <w:showingPlcHdr/>
      </w:sdtPr>
      <w:sdtEndPr/>
      <w:sdtContent>
        <w:r w:rsidR="00143490">
          <w:t>[Type text]</w:t>
        </w:r>
      </w:sdtContent>
    </w:sdt>
    <w:r w:rsidR="00143490">
      <w:ptab w:relativeTo="margin" w:alignment="center" w:leader="none"/>
    </w:r>
    <w:sdt>
      <w:sdtPr>
        <w:id w:val="969400748"/>
        <w:placeholder>
          <w:docPart w:val="9E3B591D0FC7104F96CB35BAB597CC17"/>
        </w:placeholder>
        <w:temporary/>
        <w:showingPlcHdr/>
      </w:sdtPr>
      <w:sdtEndPr/>
      <w:sdtContent>
        <w:r w:rsidR="00143490">
          <w:t>[Type text]</w:t>
        </w:r>
      </w:sdtContent>
    </w:sdt>
    <w:r w:rsidR="00143490">
      <w:ptab w:relativeTo="margin" w:alignment="right" w:leader="none"/>
    </w:r>
    <w:sdt>
      <w:sdtPr>
        <w:id w:val="969400753"/>
        <w:placeholder>
          <w:docPart w:val="C74C3F64BA6C1E46B321857556244271"/>
        </w:placeholder>
        <w:temporary/>
        <w:showingPlcHdr/>
      </w:sdtPr>
      <w:sdtEndPr/>
      <w:sdtContent>
        <w:r w:rsidR="001434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8E0" w14:textId="77777777" w:rsidR="00143490" w:rsidRDefault="00143490" w:rsidP="00143490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0"/>
      <w:rPr>
        <w:rFonts w:cs="Times New Roman"/>
        <w:color w:val="000000"/>
        <w:sz w:val="20"/>
        <w:szCs w:val="20"/>
      </w:rPr>
    </w:pPr>
    <w:r>
      <w:rPr>
        <w:rFonts w:cs="Times New Roman"/>
        <w:color w:val="000000"/>
        <w:sz w:val="20"/>
        <w:szCs w:val="20"/>
      </w:rPr>
      <w:t xml:space="preserve">Copyright ©2014 Science Rocks. All rights reserved by author.  Permission to copy for single classroom use only. </w:t>
    </w:r>
  </w:p>
  <w:p w14:paraId="1FA8950B" w14:textId="57A036EA" w:rsidR="00143490" w:rsidRDefault="00143490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B0C9" w14:textId="77777777" w:rsidR="00D41D17" w:rsidRDefault="00D4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649A" w14:textId="77777777" w:rsidR="00143490" w:rsidRDefault="00143490" w:rsidP="00143490">
      <w:r>
        <w:separator/>
      </w:r>
    </w:p>
  </w:footnote>
  <w:footnote w:type="continuationSeparator" w:id="0">
    <w:p w14:paraId="5D243EAA" w14:textId="77777777" w:rsidR="00143490" w:rsidRDefault="00143490" w:rsidP="0014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88FE" w14:textId="77777777" w:rsidR="00D41D17" w:rsidRDefault="00D4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F67C" w14:textId="77777777" w:rsidR="00D41D17" w:rsidRDefault="00D41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3477" w14:textId="7BB70698" w:rsidR="008C4E0B" w:rsidRDefault="00D41D17" w:rsidP="008C4E0B">
    <w:pPr>
      <w:pStyle w:val="Header"/>
      <w:tabs>
        <w:tab w:val="clear" w:pos="8640"/>
        <w:tab w:val="right" w:pos="10065"/>
      </w:tabs>
    </w:pPr>
    <w:r>
      <w:t>Life Sciences</w:t>
    </w:r>
    <w:r w:rsidR="008C4E0B">
      <w:t xml:space="preserve"> 11</w:t>
    </w:r>
    <w:r w:rsidR="008C4E0B">
      <w:ptab w:relativeTo="margin" w:alignment="center" w:leader="none"/>
    </w:r>
    <w:r w:rsidR="008C4E0B">
      <w:t xml:space="preserve"> </w:t>
    </w:r>
    <w:r w:rsidR="008C4E0B">
      <w:ptab w:relativeTo="margin" w:alignment="right" w:leader="none"/>
    </w:r>
    <w:r w:rsidR="008C4E0B">
      <w:t>Name: ___________________</w:t>
    </w:r>
  </w:p>
  <w:p w14:paraId="06CAA8CD" w14:textId="77777777" w:rsidR="008C4E0B" w:rsidRDefault="008C4E0B" w:rsidP="008C4E0B">
    <w:pPr>
      <w:pStyle w:val="Header"/>
      <w:tabs>
        <w:tab w:val="clear" w:pos="8640"/>
        <w:tab w:val="right" w:pos="10065"/>
      </w:tabs>
    </w:pPr>
  </w:p>
  <w:p w14:paraId="27BA85B5" w14:textId="77777777" w:rsidR="008C4E0B" w:rsidRDefault="008C4E0B" w:rsidP="008C4E0B">
    <w:pPr>
      <w:pStyle w:val="Header"/>
      <w:tabs>
        <w:tab w:val="clear" w:pos="8640"/>
      </w:tabs>
    </w:pPr>
    <w:r>
      <w:tab/>
    </w:r>
    <w:r>
      <w:tab/>
    </w:r>
    <w:r>
      <w:tab/>
    </w:r>
    <w:r>
      <w:tab/>
    </w:r>
    <w:r>
      <w:tab/>
      <w:t>Date: ______________</w:t>
    </w:r>
  </w:p>
  <w:p w14:paraId="43908D8A" w14:textId="77777777" w:rsidR="008C4E0B" w:rsidRDefault="008C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5C5"/>
    <w:multiLevelType w:val="hybridMultilevel"/>
    <w:tmpl w:val="1E42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6DD9"/>
    <w:multiLevelType w:val="hybridMultilevel"/>
    <w:tmpl w:val="DBAE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0E0"/>
    <w:multiLevelType w:val="hybridMultilevel"/>
    <w:tmpl w:val="2F82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112A"/>
    <w:multiLevelType w:val="hybridMultilevel"/>
    <w:tmpl w:val="1E42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6FDA"/>
    <w:multiLevelType w:val="hybridMultilevel"/>
    <w:tmpl w:val="2F82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B3FD1"/>
    <w:multiLevelType w:val="hybridMultilevel"/>
    <w:tmpl w:val="3D9A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941B6"/>
    <w:multiLevelType w:val="hybridMultilevel"/>
    <w:tmpl w:val="1778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884796">
    <w:abstractNumId w:val="3"/>
  </w:num>
  <w:num w:numId="2" w16cid:durableId="1948468889">
    <w:abstractNumId w:val="4"/>
  </w:num>
  <w:num w:numId="3" w16cid:durableId="1826389823">
    <w:abstractNumId w:val="6"/>
  </w:num>
  <w:num w:numId="4" w16cid:durableId="468209520">
    <w:abstractNumId w:val="1"/>
  </w:num>
  <w:num w:numId="5" w16cid:durableId="730038187">
    <w:abstractNumId w:val="0"/>
  </w:num>
  <w:num w:numId="6" w16cid:durableId="2067145239">
    <w:abstractNumId w:val="2"/>
  </w:num>
  <w:num w:numId="7" w16cid:durableId="209512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038"/>
    <w:rsid w:val="000A6B98"/>
    <w:rsid w:val="000A773B"/>
    <w:rsid w:val="00143490"/>
    <w:rsid w:val="00213772"/>
    <w:rsid w:val="00293803"/>
    <w:rsid w:val="003B581C"/>
    <w:rsid w:val="00471083"/>
    <w:rsid w:val="005A5E6A"/>
    <w:rsid w:val="005B7C45"/>
    <w:rsid w:val="005D21F2"/>
    <w:rsid w:val="005E1038"/>
    <w:rsid w:val="00662537"/>
    <w:rsid w:val="007252C3"/>
    <w:rsid w:val="0082373F"/>
    <w:rsid w:val="00825E3D"/>
    <w:rsid w:val="008C4E0B"/>
    <w:rsid w:val="00AB466E"/>
    <w:rsid w:val="00CB45AD"/>
    <w:rsid w:val="00D41D17"/>
    <w:rsid w:val="00DA749C"/>
    <w:rsid w:val="00E0613B"/>
    <w:rsid w:val="00E62186"/>
    <w:rsid w:val="00FB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C3575"/>
  <w14:defaultImageDpi w14:val="300"/>
  <w15:docId w15:val="{339398BA-84E1-4F36-A90F-0F0D8F28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E1"/>
    <w:pPr>
      <w:ind w:left="720"/>
      <w:contextualSpacing/>
    </w:pPr>
  </w:style>
  <w:style w:type="table" w:styleId="TableGrid">
    <w:name w:val="Table Grid"/>
    <w:basedOn w:val="TableNormal"/>
    <w:uiPriority w:val="59"/>
    <w:rsid w:val="00FB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E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490"/>
  </w:style>
  <w:style w:type="paragraph" w:styleId="Footer">
    <w:name w:val="footer"/>
    <w:basedOn w:val="Normal"/>
    <w:link w:val="FooterChar"/>
    <w:uiPriority w:val="99"/>
    <w:unhideWhenUsed/>
    <w:rsid w:val="00143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CF972A166884DB0B6EDE342C0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2B17-4997-FC43-AE2F-6AE9FA15157B}"/>
      </w:docPartPr>
      <w:docPartBody>
        <w:p w:rsidR="00E77B87" w:rsidRDefault="00AA1CFA" w:rsidP="00AA1CFA">
          <w:pPr>
            <w:pStyle w:val="A30CF972A166884DB0B6EDE342C09953"/>
          </w:pPr>
          <w:r>
            <w:t>[Type text]</w:t>
          </w:r>
        </w:p>
      </w:docPartBody>
    </w:docPart>
    <w:docPart>
      <w:docPartPr>
        <w:name w:val="9E3B591D0FC7104F96CB35BAB597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A8CD-1B41-EE45-A161-0D25D05E5D3C}"/>
      </w:docPartPr>
      <w:docPartBody>
        <w:p w:rsidR="00E77B87" w:rsidRDefault="00AA1CFA" w:rsidP="00AA1CFA">
          <w:pPr>
            <w:pStyle w:val="9E3B591D0FC7104F96CB35BAB597CC17"/>
          </w:pPr>
          <w:r>
            <w:t>[Type text]</w:t>
          </w:r>
        </w:p>
      </w:docPartBody>
    </w:docPart>
    <w:docPart>
      <w:docPartPr>
        <w:name w:val="C74C3F64BA6C1E46B32185755624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AA02-4FA0-AD40-AC28-4DE1CA47C859}"/>
      </w:docPartPr>
      <w:docPartBody>
        <w:p w:rsidR="00E77B87" w:rsidRDefault="00AA1CFA" w:rsidP="00AA1CFA">
          <w:pPr>
            <w:pStyle w:val="C74C3F64BA6C1E46B3218575562442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FA"/>
    <w:rsid w:val="002030B4"/>
    <w:rsid w:val="00AA1CFA"/>
    <w:rsid w:val="00E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0CF972A166884DB0B6EDE342C09953">
    <w:name w:val="A30CF972A166884DB0B6EDE342C09953"/>
    <w:rsid w:val="00AA1CFA"/>
  </w:style>
  <w:style w:type="paragraph" w:customStyle="1" w:styleId="9E3B591D0FC7104F96CB35BAB597CC17">
    <w:name w:val="9E3B591D0FC7104F96CB35BAB597CC17"/>
    <w:rsid w:val="00AA1CFA"/>
  </w:style>
  <w:style w:type="paragraph" w:customStyle="1" w:styleId="C74C3F64BA6C1E46B321857556244271">
    <w:name w:val="C74C3F64BA6C1E46B321857556244271"/>
    <w:rsid w:val="00AA1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EFE13-870D-4F1B-AED8-2782C4EE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ucci</dc:creator>
  <cp:lastModifiedBy>Sharp, Jennifer</cp:lastModifiedBy>
  <cp:revision>4</cp:revision>
  <cp:lastPrinted>2019-04-05T18:12:00Z</cp:lastPrinted>
  <dcterms:created xsi:type="dcterms:W3CDTF">2023-10-18T16:45:00Z</dcterms:created>
  <dcterms:modified xsi:type="dcterms:W3CDTF">2023-11-01T21:07:00Z</dcterms:modified>
</cp:coreProperties>
</file>